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BC" w:rsidRPr="00E405EB" w:rsidRDefault="00B73C8C" w:rsidP="0081577C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E405E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Уважаемые</w:t>
      </w:r>
      <w:r w:rsidR="0081577C" w:rsidRPr="00E405E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пенсионеры Петроградского района!</w:t>
      </w:r>
    </w:p>
    <w:p w:rsidR="002B495D" w:rsidRPr="00E405EB" w:rsidRDefault="0081577C" w:rsidP="002B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Петроградского района» </w:t>
      </w:r>
      <w:r w:rsidR="0086687E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формирует,</w:t>
      </w:r>
      <w:r w:rsidR="009D03F0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что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9D03F0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ля 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ас</w:t>
      </w:r>
      <w:r w:rsidR="00CA5999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функционирует</w:t>
      </w:r>
      <w:r w:rsidR="002B495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:</w:t>
      </w:r>
    </w:p>
    <w:p w:rsidR="002B495D" w:rsidRPr="00E405EB" w:rsidRDefault="00CA5999" w:rsidP="002B495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О</w:t>
      </w:r>
      <w:r w:rsidR="009D03F0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тделение дневного пребывания граждан пожилого возраста и инвалидов</w:t>
      </w:r>
    </w:p>
    <w:p w:rsidR="009D03F0" w:rsidRPr="00E405EB" w:rsidRDefault="009D03F0" w:rsidP="00DE48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Клиентам отделения предоставляются следующие услуги:</w:t>
      </w:r>
      <w:r w:rsidR="002B495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DE483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рганизация рационального питания</w:t>
      </w:r>
      <w:r w:rsidR="002B495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; </w:t>
      </w:r>
      <w:r w:rsidR="00DE483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н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аблюдение за состоянием здоровья</w:t>
      </w:r>
      <w:r w:rsidR="00DE483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; п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ихологическая</w:t>
      </w:r>
      <w:r w:rsidR="00DE483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и юридическая помощь; о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рганизация досуга</w:t>
      </w:r>
      <w:r w:rsidR="006C36C1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,  </w:t>
      </w:r>
      <w:r w:rsidR="00DE483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культурно-просветитель</w:t>
      </w:r>
      <w:r w:rsidR="006C36C1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ие  мероприятия</w:t>
      </w:r>
      <w:r w:rsidR="00DE483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.</w:t>
      </w:r>
    </w:p>
    <w:p w:rsidR="00935CB7" w:rsidRPr="00E405EB" w:rsidRDefault="007A48F9" w:rsidP="009D03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тделение</w:t>
      </w:r>
      <w:r w:rsidR="009835F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работает в режиме полустационара дневного пребывания с продолжительностью обслуживания</w:t>
      </w:r>
      <w:r w:rsidR="000E3A86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9835FD"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– 2 недели.</w:t>
      </w:r>
    </w:p>
    <w:p w:rsidR="00DE483D" w:rsidRPr="00E405EB" w:rsidRDefault="00DE483D" w:rsidP="00965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Анонс </w:t>
      </w:r>
      <w:r w:rsidR="00965BF2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мероприятий на смену</w:t>
      </w:r>
      <w:r w:rsidR="0048334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с 20</w:t>
      </w:r>
      <w:r w:rsidR="00BD1214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="00592116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ноября</w:t>
      </w:r>
      <w:r w:rsidR="00BD1214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по </w:t>
      </w:r>
      <w:r w:rsidR="0048334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01</w:t>
      </w:r>
      <w:r w:rsidR="00592116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="0048334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декабря</w:t>
      </w:r>
      <w:r w:rsidR="002A069C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201</w:t>
      </w:r>
      <w:r w:rsidR="00BD1214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7</w:t>
      </w:r>
      <w:r w:rsidR="002A069C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г.</w:t>
      </w:r>
    </w:p>
    <w:p w:rsidR="00592116" w:rsidRPr="00E405EB" w:rsidRDefault="00592116" w:rsidP="00483340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3340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0.11.2017г.  понедельник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2.00 – Конц</w:t>
      </w:r>
      <w:r w:rsidR="00B51BEC">
        <w:rPr>
          <w:rFonts w:ascii="Times New Roman" w:eastAsia="Calibri" w:hAnsi="Times New Roman" w:cs="Times New Roman"/>
          <w:color w:val="1F4E79"/>
          <w:sz w:val="24"/>
          <w:szCs w:val="24"/>
        </w:rPr>
        <w:t xml:space="preserve">ерт классической музыки. Анастасия </w:t>
      </w:r>
      <w:proofErr w:type="spellStart"/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Купранец</w:t>
      </w:r>
      <w:proofErr w:type="spellEnd"/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.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3340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1.11.2017г. вторник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0.30- Экскурсия. Музей истории СПбГУ.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3340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2.11.2017г. среда</w:t>
      </w:r>
    </w:p>
    <w:p w:rsidR="00483340" w:rsidRPr="00483340" w:rsidRDefault="00483340" w:rsidP="00483340">
      <w:pPr>
        <w:spacing w:after="0" w:line="240" w:lineRule="auto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 xml:space="preserve">10.30- Беседа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о здоровье </w:t>
      </w: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«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се о витамине С</w:t>
      </w: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»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.</w:t>
      </w: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 xml:space="preserve"> </w:t>
      </w:r>
      <w:r w:rsidRPr="00483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Беседу проводит медицинская сестр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а отделения дневного пребывания.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2.00 – Творческая встреча. Группа «Фантазия»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. Р</w:t>
      </w: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уководитель Г.А.Цветкова.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3340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3.11.2017г. четверг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0.30 – Экскурсия. Музей городского электрического транспорта.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3340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4.11.2017г. пятница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 xml:space="preserve">12.00 – Концерт посвященный Дню Матери. </w:t>
      </w:r>
      <w:r w:rsidR="00D076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амодеятельный коллектив у</w:t>
      </w:r>
      <w:r w:rsidR="00D345D9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чебно-п</w:t>
      </w:r>
      <w:r w:rsidR="00D076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роизводственного предприятия</w:t>
      </w: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 xml:space="preserve"> №5</w:t>
      </w:r>
      <w:r w:rsidR="00414E1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Всероссийского общества слепых. Р</w:t>
      </w: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уководитель В.Г.Калиничева.</w:t>
      </w:r>
      <w:r w:rsidR="00D345D9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3340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7.11.2017г.  понедельник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2.00 – Конц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ерт бардовской песни. Лев </w:t>
      </w:r>
      <w:proofErr w:type="spellStart"/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Юфит</w:t>
      </w:r>
      <w:proofErr w:type="spellEnd"/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.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3340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8.11.2017г. вторник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0.30- Экскурсия. Музей политической истории России.</w:t>
      </w:r>
    </w:p>
    <w:p w:rsidR="00483340" w:rsidRPr="00D076EA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D076EA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29.11.2017г. среда</w:t>
      </w:r>
    </w:p>
    <w:p w:rsidR="00D076EA" w:rsidRDefault="00483340" w:rsidP="00D076EA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0.30- Беседа «Позитивное мышление»</w:t>
      </w:r>
      <w:r w:rsidR="00D076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.</w:t>
      </w: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 xml:space="preserve"> </w:t>
      </w:r>
      <w:r w:rsidR="00D076EA" w:rsidRPr="00483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Беседу проводит медицинская сестр</w:t>
      </w:r>
      <w:r w:rsidR="00D076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а отделения дневного пребывания.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2.00 – Концерт благотворительного фонда «Пища жизни»</w:t>
      </w:r>
      <w:r w:rsidR="00D076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.</w:t>
      </w:r>
    </w:p>
    <w:p w:rsidR="00483340" w:rsidRPr="00D076EA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D076EA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30.11.2017г. четверг</w:t>
      </w:r>
    </w:p>
    <w:p w:rsidR="00483340" w:rsidRPr="00483340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10.30 – Экскурсия. Шереметьевский дворец.</w:t>
      </w:r>
    </w:p>
    <w:p w:rsidR="00483340" w:rsidRPr="00486BF2" w:rsidRDefault="00483340" w:rsidP="004833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</w:pPr>
      <w:r w:rsidRPr="00486BF2">
        <w:rPr>
          <w:rFonts w:ascii="Times New Roman" w:eastAsia="Calibri" w:hAnsi="Times New Roman" w:cs="Times New Roman"/>
          <w:b/>
          <w:color w:val="1F4E79"/>
          <w:sz w:val="24"/>
          <w:szCs w:val="24"/>
          <w:u w:val="single"/>
        </w:rPr>
        <w:t>01.12.2017г. пятница</w:t>
      </w:r>
    </w:p>
    <w:p w:rsidR="006300CF" w:rsidRDefault="00483340" w:rsidP="006300CF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 xml:space="preserve">11.30 – </w:t>
      </w:r>
      <w:r w:rsidR="00486BF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орческая встреча с исполнителем песен Сергеем </w:t>
      </w:r>
      <w:proofErr w:type="spellStart"/>
      <w:r w:rsidRPr="00483340">
        <w:rPr>
          <w:rFonts w:ascii="Times New Roman" w:eastAsia="Calibri" w:hAnsi="Times New Roman" w:cs="Times New Roman"/>
          <w:color w:val="1F4E79"/>
          <w:sz w:val="24"/>
          <w:szCs w:val="24"/>
        </w:rPr>
        <w:t>Кондачков</w:t>
      </w:r>
      <w:r w:rsidR="005C02A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ым</w:t>
      </w:r>
      <w:proofErr w:type="spellEnd"/>
      <w:r w:rsidR="00906B4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.</w:t>
      </w:r>
    </w:p>
    <w:p w:rsidR="006300CF" w:rsidRDefault="006300CF" w:rsidP="006300CF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6300CF" w:rsidRDefault="006300CF" w:rsidP="006300CF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Более подробную информацию о работе отделения </w:t>
      </w:r>
    </w:p>
    <w:p w:rsidR="006300CF" w:rsidRPr="006300CF" w:rsidRDefault="006300CF" w:rsidP="006300CF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можно получить по телефонам:</w:t>
      </w:r>
    </w:p>
    <w:p w:rsidR="006300CF" w:rsidRPr="00E405EB" w:rsidRDefault="00B51BEC" w:rsidP="006300CF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34290</wp:posOffset>
            </wp:positionV>
            <wp:extent cx="2813050" cy="2114550"/>
            <wp:effectExtent l="19050" t="0" r="6350" b="0"/>
            <wp:wrapSquare wrapText="bothSides"/>
            <wp:docPr id="6" name="Рисунок 1" descr="C:\Documents and Settings\Admin\Рабочий стол\фото\06.02 фото\IMG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06.02 фото\IMG_1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0CF" w:rsidRPr="00E40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347-56-64, +79313264294</w:t>
      </w:r>
    </w:p>
    <w:p w:rsidR="006300CF" w:rsidRDefault="006300CF" w:rsidP="006300CF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:rsidR="006300CF" w:rsidRPr="00E405EB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Заведующий отделением – </w:t>
      </w:r>
    </w:p>
    <w:p w:rsidR="006300CF" w:rsidRPr="00E405EB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уфанова Людмила Васильевна.</w:t>
      </w:r>
    </w:p>
    <w:p w:rsidR="00C73228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Наш адрес: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197110, Санкт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-Петербург, </w:t>
      </w:r>
    </w:p>
    <w:p w:rsidR="006300CF" w:rsidRPr="00E405EB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Чкаловский пр-т, д.</w:t>
      </w: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0, литер «А».</w:t>
      </w:r>
    </w:p>
    <w:p w:rsidR="006300CF" w:rsidRPr="00E405EB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 xml:space="preserve">Время работы: </w:t>
      </w:r>
    </w:p>
    <w:p w:rsidR="006300CF" w:rsidRPr="00E405EB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понедельник-четверг: с  09:00 до 17.45, </w:t>
      </w:r>
    </w:p>
    <w:p w:rsidR="006300CF" w:rsidRPr="00E405EB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ятница:  с 09.00 до 16.45.</w:t>
      </w:r>
    </w:p>
    <w:p w:rsidR="006300CF" w:rsidRPr="00E405EB" w:rsidRDefault="006300CF" w:rsidP="006300C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уббота, воскресенье – выходной.</w:t>
      </w:r>
    </w:p>
    <w:p w:rsidR="006300CF" w:rsidRDefault="006300CF" w:rsidP="006300CF">
      <w:pPr>
        <w:spacing w:after="0" w:line="240" w:lineRule="auto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610DF8" w:rsidRPr="00E405EB" w:rsidRDefault="000325A8" w:rsidP="00A20745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E405E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С</w:t>
      </w:r>
      <w:r w:rsidR="00A20745" w:rsidRPr="00E405E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ледующая смена  - с </w:t>
      </w:r>
      <w:r w:rsidR="005C02A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04.</w:t>
      </w:r>
      <w:r w:rsidR="00D94264" w:rsidRPr="00E405E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1</w:t>
      </w:r>
      <w:r w:rsidR="005C02A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2.2017г. по 16</w:t>
      </w:r>
      <w:r w:rsidR="00D94264" w:rsidRPr="00E405E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.12</w:t>
      </w:r>
      <w:r w:rsidR="00A20745" w:rsidRPr="00E405E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.2017г.</w:t>
      </w:r>
    </w:p>
    <w:p w:rsidR="00610DF8" w:rsidRPr="00E405EB" w:rsidRDefault="00610DF8" w:rsidP="00A20745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</w:p>
    <w:p w:rsidR="00A20745" w:rsidRPr="00E405EB" w:rsidRDefault="00610DF8" w:rsidP="00662E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</w:pPr>
      <w:r w:rsidRPr="00E405EB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  <w:t>Ж</w:t>
      </w:r>
      <w:r w:rsidR="00A20745" w:rsidRPr="00E405EB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  <w:t>дем Вас на отделении!!!</w:t>
      </w:r>
    </w:p>
    <w:sectPr w:rsidR="00A20745" w:rsidRPr="00E405EB" w:rsidSect="00400FE6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E0E74"/>
    <w:multiLevelType w:val="hybridMultilevel"/>
    <w:tmpl w:val="5AEEE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ED0466"/>
    <w:multiLevelType w:val="hybridMultilevel"/>
    <w:tmpl w:val="FDB4A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0A"/>
    <w:rsid w:val="0000608D"/>
    <w:rsid w:val="000068BC"/>
    <w:rsid w:val="00014929"/>
    <w:rsid w:val="00014D50"/>
    <w:rsid w:val="000163A2"/>
    <w:rsid w:val="000205B7"/>
    <w:rsid w:val="0002337F"/>
    <w:rsid w:val="0002577C"/>
    <w:rsid w:val="00026C55"/>
    <w:rsid w:val="0003052D"/>
    <w:rsid w:val="00030DC7"/>
    <w:rsid w:val="000325A8"/>
    <w:rsid w:val="00032D0A"/>
    <w:rsid w:val="00043ED8"/>
    <w:rsid w:val="00053CE3"/>
    <w:rsid w:val="0005458A"/>
    <w:rsid w:val="00054883"/>
    <w:rsid w:val="00057232"/>
    <w:rsid w:val="00060860"/>
    <w:rsid w:val="00060AB4"/>
    <w:rsid w:val="00060EA9"/>
    <w:rsid w:val="000701E2"/>
    <w:rsid w:val="0007208F"/>
    <w:rsid w:val="0007262B"/>
    <w:rsid w:val="00075162"/>
    <w:rsid w:val="000753CB"/>
    <w:rsid w:val="000768EC"/>
    <w:rsid w:val="000769FE"/>
    <w:rsid w:val="000832F2"/>
    <w:rsid w:val="000936FF"/>
    <w:rsid w:val="000A0E9A"/>
    <w:rsid w:val="000A1DC4"/>
    <w:rsid w:val="000B5AE9"/>
    <w:rsid w:val="000C0D7E"/>
    <w:rsid w:val="000C1B96"/>
    <w:rsid w:val="000C2660"/>
    <w:rsid w:val="000C2C7E"/>
    <w:rsid w:val="000C57F0"/>
    <w:rsid w:val="000C68A5"/>
    <w:rsid w:val="000C71FD"/>
    <w:rsid w:val="000D02CE"/>
    <w:rsid w:val="000D07CB"/>
    <w:rsid w:val="000D1E03"/>
    <w:rsid w:val="000D285E"/>
    <w:rsid w:val="000E3A86"/>
    <w:rsid w:val="000F4FCB"/>
    <w:rsid w:val="000F6D89"/>
    <w:rsid w:val="000F7BF4"/>
    <w:rsid w:val="0010122E"/>
    <w:rsid w:val="00102370"/>
    <w:rsid w:val="00102C85"/>
    <w:rsid w:val="0010369F"/>
    <w:rsid w:val="00105B98"/>
    <w:rsid w:val="001103DB"/>
    <w:rsid w:val="00110F3B"/>
    <w:rsid w:val="00110FC4"/>
    <w:rsid w:val="001140B2"/>
    <w:rsid w:val="00115EC2"/>
    <w:rsid w:val="00116381"/>
    <w:rsid w:val="001171F1"/>
    <w:rsid w:val="0012018F"/>
    <w:rsid w:val="00122F0B"/>
    <w:rsid w:val="001267A7"/>
    <w:rsid w:val="00126ECB"/>
    <w:rsid w:val="00130120"/>
    <w:rsid w:val="0013103A"/>
    <w:rsid w:val="0013762F"/>
    <w:rsid w:val="0014341F"/>
    <w:rsid w:val="00143790"/>
    <w:rsid w:val="00145946"/>
    <w:rsid w:val="001479C3"/>
    <w:rsid w:val="001512CA"/>
    <w:rsid w:val="001516D6"/>
    <w:rsid w:val="00151B33"/>
    <w:rsid w:val="00151E2B"/>
    <w:rsid w:val="00152F70"/>
    <w:rsid w:val="0016135B"/>
    <w:rsid w:val="00163303"/>
    <w:rsid w:val="00167989"/>
    <w:rsid w:val="00167D84"/>
    <w:rsid w:val="00172CAC"/>
    <w:rsid w:val="001748A6"/>
    <w:rsid w:val="00182E43"/>
    <w:rsid w:val="00183A5C"/>
    <w:rsid w:val="001914E4"/>
    <w:rsid w:val="00193B49"/>
    <w:rsid w:val="00196A7C"/>
    <w:rsid w:val="001A08D2"/>
    <w:rsid w:val="001A16D2"/>
    <w:rsid w:val="001A3338"/>
    <w:rsid w:val="001A40C7"/>
    <w:rsid w:val="001A4B59"/>
    <w:rsid w:val="001A78D6"/>
    <w:rsid w:val="001B0977"/>
    <w:rsid w:val="001B13F5"/>
    <w:rsid w:val="001B494C"/>
    <w:rsid w:val="001B5FA1"/>
    <w:rsid w:val="001C124F"/>
    <w:rsid w:val="001C3B44"/>
    <w:rsid w:val="001C3EF1"/>
    <w:rsid w:val="001C5ADD"/>
    <w:rsid w:val="001C6D31"/>
    <w:rsid w:val="001D2F0B"/>
    <w:rsid w:val="001D3396"/>
    <w:rsid w:val="001E2AF4"/>
    <w:rsid w:val="001E405A"/>
    <w:rsid w:val="001E4563"/>
    <w:rsid w:val="001E541D"/>
    <w:rsid w:val="001E5FBB"/>
    <w:rsid w:val="001E633E"/>
    <w:rsid w:val="001F0446"/>
    <w:rsid w:val="001F0B6C"/>
    <w:rsid w:val="001F329E"/>
    <w:rsid w:val="001F4FF0"/>
    <w:rsid w:val="001F5042"/>
    <w:rsid w:val="002018A8"/>
    <w:rsid w:val="0020258E"/>
    <w:rsid w:val="00205A1F"/>
    <w:rsid w:val="00210472"/>
    <w:rsid w:val="0021483A"/>
    <w:rsid w:val="00215584"/>
    <w:rsid w:val="00216808"/>
    <w:rsid w:val="00216B37"/>
    <w:rsid w:val="00220386"/>
    <w:rsid w:val="00220885"/>
    <w:rsid w:val="00221C50"/>
    <w:rsid w:val="00222946"/>
    <w:rsid w:val="002236FF"/>
    <w:rsid w:val="00227E78"/>
    <w:rsid w:val="002304BA"/>
    <w:rsid w:val="00232C01"/>
    <w:rsid w:val="00233CBF"/>
    <w:rsid w:val="00234248"/>
    <w:rsid w:val="0023657A"/>
    <w:rsid w:val="00236F16"/>
    <w:rsid w:val="0024401B"/>
    <w:rsid w:val="0024441F"/>
    <w:rsid w:val="00247926"/>
    <w:rsid w:val="0025198E"/>
    <w:rsid w:val="00252059"/>
    <w:rsid w:val="00253B2C"/>
    <w:rsid w:val="002619CC"/>
    <w:rsid w:val="0026294E"/>
    <w:rsid w:val="00263C2E"/>
    <w:rsid w:val="00265DDA"/>
    <w:rsid w:val="00275E1B"/>
    <w:rsid w:val="0028169C"/>
    <w:rsid w:val="0028215B"/>
    <w:rsid w:val="00284772"/>
    <w:rsid w:val="00284AF3"/>
    <w:rsid w:val="00291332"/>
    <w:rsid w:val="00295141"/>
    <w:rsid w:val="00296EBB"/>
    <w:rsid w:val="002A069C"/>
    <w:rsid w:val="002A135C"/>
    <w:rsid w:val="002A6FBE"/>
    <w:rsid w:val="002B495D"/>
    <w:rsid w:val="002B4CCC"/>
    <w:rsid w:val="002B5CE1"/>
    <w:rsid w:val="002C0BFF"/>
    <w:rsid w:val="002C70F1"/>
    <w:rsid w:val="002D27FF"/>
    <w:rsid w:val="002D596F"/>
    <w:rsid w:val="002E3417"/>
    <w:rsid w:val="002E3A3E"/>
    <w:rsid w:val="002E4691"/>
    <w:rsid w:val="002E5C44"/>
    <w:rsid w:val="002F35F4"/>
    <w:rsid w:val="002F4DFD"/>
    <w:rsid w:val="002F56F1"/>
    <w:rsid w:val="00300A41"/>
    <w:rsid w:val="00302F96"/>
    <w:rsid w:val="0030372A"/>
    <w:rsid w:val="00304397"/>
    <w:rsid w:val="003078B6"/>
    <w:rsid w:val="003079B7"/>
    <w:rsid w:val="00313657"/>
    <w:rsid w:val="00314C54"/>
    <w:rsid w:val="00320671"/>
    <w:rsid w:val="00320ACE"/>
    <w:rsid w:val="0032221C"/>
    <w:rsid w:val="00322773"/>
    <w:rsid w:val="003248CC"/>
    <w:rsid w:val="0032516C"/>
    <w:rsid w:val="003258C4"/>
    <w:rsid w:val="00327549"/>
    <w:rsid w:val="0033604F"/>
    <w:rsid w:val="00344474"/>
    <w:rsid w:val="00344747"/>
    <w:rsid w:val="00346820"/>
    <w:rsid w:val="003543D5"/>
    <w:rsid w:val="003606A7"/>
    <w:rsid w:val="00360B97"/>
    <w:rsid w:val="003620A8"/>
    <w:rsid w:val="0036246B"/>
    <w:rsid w:val="00366355"/>
    <w:rsid w:val="00372256"/>
    <w:rsid w:val="00374B39"/>
    <w:rsid w:val="003776C1"/>
    <w:rsid w:val="00381D29"/>
    <w:rsid w:val="003856EF"/>
    <w:rsid w:val="003874E8"/>
    <w:rsid w:val="003900F0"/>
    <w:rsid w:val="00393303"/>
    <w:rsid w:val="00396454"/>
    <w:rsid w:val="00396D49"/>
    <w:rsid w:val="003A3FEF"/>
    <w:rsid w:val="003A53B7"/>
    <w:rsid w:val="003A58E5"/>
    <w:rsid w:val="003B2BEF"/>
    <w:rsid w:val="003B2DBE"/>
    <w:rsid w:val="003B6A03"/>
    <w:rsid w:val="003B787E"/>
    <w:rsid w:val="003C0038"/>
    <w:rsid w:val="003C13A1"/>
    <w:rsid w:val="003C3BF9"/>
    <w:rsid w:val="003C68BA"/>
    <w:rsid w:val="003D195E"/>
    <w:rsid w:val="003D270E"/>
    <w:rsid w:val="003D5844"/>
    <w:rsid w:val="003D5A0E"/>
    <w:rsid w:val="003D67F7"/>
    <w:rsid w:val="003E20D1"/>
    <w:rsid w:val="003E744B"/>
    <w:rsid w:val="003F7457"/>
    <w:rsid w:val="00400FE6"/>
    <w:rsid w:val="00401483"/>
    <w:rsid w:val="0040233F"/>
    <w:rsid w:val="004031F8"/>
    <w:rsid w:val="00403BD5"/>
    <w:rsid w:val="00404971"/>
    <w:rsid w:val="00405490"/>
    <w:rsid w:val="00407E09"/>
    <w:rsid w:val="0041134E"/>
    <w:rsid w:val="00412940"/>
    <w:rsid w:val="00413495"/>
    <w:rsid w:val="00414E17"/>
    <w:rsid w:val="00415DF6"/>
    <w:rsid w:val="004177B6"/>
    <w:rsid w:val="004263B7"/>
    <w:rsid w:val="00430882"/>
    <w:rsid w:val="004322C5"/>
    <w:rsid w:val="00435A0D"/>
    <w:rsid w:val="00437711"/>
    <w:rsid w:val="0044059B"/>
    <w:rsid w:val="0044149A"/>
    <w:rsid w:val="004442CA"/>
    <w:rsid w:val="00444878"/>
    <w:rsid w:val="00450B8F"/>
    <w:rsid w:val="00453615"/>
    <w:rsid w:val="004601EF"/>
    <w:rsid w:val="0046061E"/>
    <w:rsid w:val="00461C00"/>
    <w:rsid w:val="00467768"/>
    <w:rsid w:val="004715E0"/>
    <w:rsid w:val="004776BF"/>
    <w:rsid w:val="00480489"/>
    <w:rsid w:val="00480F4A"/>
    <w:rsid w:val="00482DC0"/>
    <w:rsid w:val="00482E58"/>
    <w:rsid w:val="00483340"/>
    <w:rsid w:val="00486BF2"/>
    <w:rsid w:val="004948CD"/>
    <w:rsid w:val="00495741"/>
    <w:rsid w:val="004A4CCE"/>
    <w:rsid w:val="004B1EB4"/>
    <w:rsid w:val="004D222A"/>
    <w:rsid w:val="004D30CA"/>
    <w:rsid w:val="004E0F91"/>
    <w:rsid w:val="004E2754"/>
    <w:rsid w:val="004E4179"/>
    <w:rsid w:val="004F74E5"/>
    <w:rsid w:val="00500355"/>
    <w:rsid w:val="005006EB"/>
    <w:rsid w:val="0050147F"/>
    <w:rsid w:val="005029CD"/>
    <w:rsid w:val="00510D9C"/>
    <w:rsid w:val="00513277"/>
    <w:rsid w:val="00516E28"/>
    <w:rsid w:val="00520EF5"/>
    <w:rsid w:val="005223B0"/>
    <w:rsid w:val="005247BE"/>
    <w:rsid w:val="0052703A"/>
    <w:rsid w:val="00530D33"/>
    <w:rsid w:val="005314BA"/>
    <w:rsid w:val="00532904"/>
    <w:rsid w:val="00532E2B"/>
    <w:rsid w:val="00533330"/>
    <w:rsid w:val="0053435A"/>
    <w:rsid w:val="0053542D"/>
    <w:rsid w:val="005426CD"/>
    <w:rsid w:val="005436BE"/>
    <w:rsid w:val="00546BDA"/>
    <w:rsid w:val="0054726A"/>
    <w:rsid w:val="00552F36"/>
    <w:rsid w:val="00557D12"/>
    <w:rsid w:val="00562570"/>
    <w:rsid w:val="00564E6B"/>
    <w:rsid w:val="00566AC4"/>
    <w:rsid w:val="00566B7C"/>
    <w:rsid w:val="0056787A"/>
    <w:rsid w:val="00570348"/>
    <w:rsid w:val="00573C8F"/>
    <w:rsid w:val="0057442C"/>
    <w:rsid w:val="00580646"/>
    <w:rsid w:val="00581746"/>
    <w:rsid w:val="0059050D"/>
    <w:rsid w:val="0059144C"/>
    <w:rsid w:val="00591A52"/>
    <w:rsid w:val="00592116"/>
    <w:rsid w:val="005951C1"/>
    <w:rsid w:val="005A1293"/>
    <w:rsid w:val="005A1ED8"/>
    <w:rsid w:val="005A21CC"/>
    <w:rsid w:val="005A2407"/>
    <w:rsid w:val="005A258A"/>
    <w:rsid w:val="005A5009"/>
    <w:rsid w:val="005A7DDA"/>
    <w:rsid w:val="005B021A"/>
    <w:rsid w:val="005C02AE"/>
    <w:rsid w:val="005C1EDB"/>
    <w:rsid w:val="005C2552"/>
    <w:rsid w:val="005C3089"/>
    <w:rsid w:val="005C4E44"/>
    <w:rsid w:val="005C7B8F"/>
    <w:rsid w:val="005D33AD"/>
    <w:rsid w:val="005D46CD"/>
    <w:rsid w:val="005D5B6B"/>
    <w:rsid w:val="005E2A08"/>
    <w:rsid w:val="005E3135"/>
    <w:rsid w:val="005E3949"/>
    <w:rsid w:val="005F0628"/>
    <w:rsid w:val="005F4A01"/>
    <w:rsid w:val="005F5DDC"/>
    <w:rsid w:val="00600502"/>
    <w:rsid w:val="00603480"/>
    <w:rsid w:val="0060536B"/>
    <w:rsid w:val="00607DA3"/>
    <w:rsid w:val="00610A6C"/>
    <w:rsid w:val="00610DF8"/>
    <w:rsid w:val="00612696"/>
    <w:rsid w:val="006148AB"/>
    <w:rsid w:val="006171AE"/>
    <w:rsid w:val="00617675"/>
    <w:rsid w:val="00621A7D"/>
    <w:rsid w:val="00623185"/>
    <w:rsid w:val="0062474A"/>
    <w:rsid w:val="00625D17"/>
    <w:rsid w:val="00626A0A"/>
    <w:rsid w:val="00627BCA"/>
    <w:rsid w:val="006300CF"/>
    <w:rsid w:val="00631851"/>
    <w:rsid w:val="0064285C"/>
    <w:rsid w:val="00654384"/>
    <w:rsid w:val="0065552A"/>
    <w:rsid w:val="00662EF2"/>
    <w:rsid w:val="00664C84"/>
    <w:rsid w:val="006659DA"/>
    <w:rsid w:val="0066651E"/>
    <w:rsid w:val="00666901"/>
    <w:rsid w:val="006700E3"/>
    <w:rsid w:val="00671E02"/>
    <w:rsid w:val="00672A19"/>
    <w:rsid w:val="006842CC"/>
    <w:rsid w:val="00685918"/>
    <w:rsid w:val="00687E64"/>
    <w:rsid w:val="00692D37"/>
    <w:rsid w:val="00692F60"/>
    <w:rsid w:val="00693AA0"/>
    <w:rsid w:val="00695DE1"/>
    <w:rsid w:val="006A1543"/>
    <w:rsid w:val="006A20A8"/>
    <w:rsid w:val="006A3281"/>
    <w:rsid w:val="006A4725"/>
    <w:rsid w:val="006A5443"/>
    <w:rsid w:val="006B36E6"/>
    <w:rsid w:val="006B72C9"/>
    <w:rsid w:val="006C2CBA"/>
    <w:rsid w:val="006C36C1"/>
    <w:rsid w:val="006C4C90"/>
    <w:rsid w:val="006C5B1C"/>
    <w:rsid w:val="006D7408"/>
    <w:rsid w:val="006F16B7"/>
    <w:rsid w:val="006F5F01"/>
    <w:rsid w:val="006F71C4"/>
    <w:rsid w:val="0070179A"/>
    <w:rsid w:val="00705BEA"/>
    <w:rsid w:val="0071053B"/>
    <w:rsid w:val="007145B0"/>
    <w:rsid w:val="0071608F"/>
    <w:rsid w:val="007162B4"/>
    <w:rsid w:val="00720958"/>
    <w:rsid w:val="00721472"/>
    <w:rsid w:val="00724D4A"/>
    <w:rsid w:val="00726BE0"/>
    <w:rsid w:val="00727C17"/>
    <w:rsid w:val="00732D7E"/>
    <w:rsid w:val="00737B39"/>
    <w:rsid w:val="00743CBE"/>
    <w:rsid w:val="007463F7"/>
    <w:rsid w:val="00747B72"/>
    <w:rsid w:val="00750102"/>
    <w:rsid w:val="007523B5"/>
    <w:rsid w:val="00752D20"/>
    <w:rsid w:val="00763F94"/>
    <w:rsid w:val="0076566A"/>
    <w:rsid w:val="007656ED"/>
    <w:rsid w:val="00766547"/>
    <w:rsid w:val="00766E80"/>
    <w:rsid w:val="00774FE0"/>
    <w:rsid w:val="0077612E"/>
    <w:rsid w:val="00776900"/>
    <w:rsid w:val="0078078F"/>
    <w:rsid w:val="00783AEB"/>
    <w:rsid w:val="007A0652"/>
    <w:rsid w:val="007A20B0"/>
    <w:rsid w:val="007A315A"/>
    <w:rsid w:val="007A33C7"/>
    <w:rsid w:val="007A41FB"/>
    <w:rsid w:val="007A48F9"/>
    <w:rsid w:val="007A4A3A"/>
    <w:rsid w:val="007A665A"/>
    <w:rsid w:val="007B28DA"/>
    <w:rsid w:val="007B451C"/>
    <w:rsid w:val="007B4D1A"/>
    <w:rsid w:val="007B651B"/>
    <w:rsid w:val="007B69A0"/>
    <w:rsid w:val="007C0D48"/>
    <w:rsid w:val="007D0B9A"/>
    <w:rsid w:val="007D11B5"/>
    <w:rsid w:val="007D2E30"/>
    <w:rsid w:val="007D3883"/>
    <w:rsid w:val="007D7533"/>
    <w:rsid w:val="007E0E31"/>
    <w:rsid w:val="007E4EEC"/>
    <w:rsid w:val="007F00B0"/>
    <w:rsid w:val="007F6C86"/>
    <w:rsid w:val="00800295"/>
    <w:rsid w:val="00803EEF"/>
    <w:rsid w:val="00804A76"/>
    <w:rsid w:val="00805A64"/>
    <w:rsid w:val="00812222"/>
    <w:rsid w:val="00813FA7"/>
    <w:rsid w:val="008143C3"/>
    <w:rsid w:val="0081577C"/>
    <w:rsid w:val="00821AF2"/>
    <w:rsid w:val="00824A97"/>
    <w:rsid w:val="0082799B"/>
    <w:rsid w:val="0083240B"/>
    <w:rsid w:val="00833E2D"/>
    <w:rsid w:val="0083481E"/>
    <w:rsid w:val="00836526"/>
    <w:rsid w:val="00842F74"/>
    <w:rsid w:val="008433C5"/>
    <w:rsid w:val="0084718B"/>
    <w:rsid w:val="00847FD6"/>
    <w:rsid w:val="008602D8"/>
    <w:rsid w:val="0086178D"/>
    <w:rsid w:val="0086421E"/>
    <w:rsid w:val="0086492D"/>
    <w:rsid w:val="00864A52"/>
    <w:rsid w:val="0086687E"/>
    <w:rsid w:val="00867BE1"/>
    <w:rsid w:val="00870F44"/>
    <w:rsid w:val="00872053"/>
    <w:rsid w:val="00874965"/>
    <w:rsid w:val="00877667"/>
    <w:rsid w:val="00884B1F"/>
    <w:rsid w:val="00885D26"/>
    <w:rsid w:val="0089349B"/>
    <w:rsid w:val="008943C8"/>
    <w:rsid w:val="00895C95"/>
    <w:rsid w:val="008A216C"/>
    <w:rsid w:val="008A2AF8"/>
    <w:rsid w:val="008A4DF2"/>
    <w:rsid w:val="008A5112"/>
    <w:rsid w:val="008B02BD"/>
    <w:rsid w:val="008B22F4"/>
    <w:rsid w:val="008B40FE"/>
    <w:rsid w:val="008B4781"/>
    <w:rsid w:val="008B5380"/>
    <w:rsid w:val="008B5C6F"/>
    <w:rsid w:val="008B72F6"/>
    <w:rsid w:val="008C00D6"/>
    <w:rsid w:val="008C0B1F"/>
    <w:rsid w:val="008C1D6A"/>
    <w:rsid w:val="008C2B9E"/>
    <w:rsid w:val="008C3923"/>
    <w:rsid w:val="008C44A6"/>
    <w:rsid w:val="008C56A1"/>
    <w:rsid w:val="008C6797"/>
    <w:rsid w:val="008D0784"/>
    <w:rsid w:val="008D0948"/>
    <w:rsid w:val="008D0CA1"/>
    <w:rsid w:val="008D359F"/>
    <w:rsid w:val="008D5DDB"/>
    <w:rsid w:val="008D721B"/>
    <w:rsid w:val="008D7DEB"/>
    <w:rsid w:val="008E2F10"/>
    <w:rsid w:val="008E6FDC"/>
    <w:rsid w:val="008F0E81"/>
    <w:rsid w:val="008F4353"/>
    <w:rsid w:val="008F4D8A"/>
    <w:rsid w:val="008F7933"/>
    <w:rsid w:val="009011FB"/>
    <w:rsid w:val="009037D2"/>
    <w:rsid w:val="009052C3"/>
    <w:rsid w:val="00906B48"/>
    <w:rsid w:val="00907DEB"/>
    <w:rsid w:val="0091139B"/>
    <w:rsid w:val="00914D41"/>
    <w:rsid w:val="00916335"/>
    <w:rsid w:val="009206D6"/>
    <w:rsid w:val="00930D63"/>
    <w:rsid w:val="00932E14"/>
    <w:rsid w:val="00932F8D"/>
    <w:rsid w:val="00933870"/>
    <w:rsid w:val="00934D5E"/>
    <w:rsid w:val="00934EC0"/>
    <w:rsid w:val="00935CB7"/>
    <w:rsid w:val="009362C2"/>
    <w:rsid w:val="009415CA"/>
    <w:rsid w:val="009435F4"/>
    <w:rsid w:val="009507FB"/>
    <w:rsid w:val="00950C71"/>
    <w:rsid w:val="00951656"/>
    <w:rsid w:val="00953B96"/>
    <w:rsid w:val="0095573E"/>
    <w:rsid w:val="00960404"/>
    <w:rsid w:val="009610EA"/>
    <w:rsid w:val="009617A2"/>
    <w:rsid w:val="00961EBB"/>
    <w:rsid w:val="00965BF2"/>
    <w:rsid w:val="0097288E"/>
    <w:rsid w:val="00974655"/>
    <w:rsid w:val="0097786F"/>
    <w:rsid w:val="009835FD"/>
    <w:rsid w:val="009A097D"/>
    <w:rsid w:val="009A1133"/>
    <w:rsid w:val="009A11C0"/>
    <w:rsid w:val="009A210A"/>
    <w:rsid w:val="009A28E4"/>
    <w:rsid w:val="009A2C43"/>
    <w:rsid w:val="009A3DE6"/>
    <w:rsid w:val="009A4A61"/>
    <w:rsid w:val="009B0DDB"/>
    <w:rsid w:val="009B1612"/>
    <w:rsid w:val="009B366C"/>
    <w:rsid w:val="009B53DC"/>
    <w:rsid w:val="009C1342"/>
    <w:rsid w:val="009C254C"/>
    <w:rsid w:val="009C48C3"/>
    <w:rsid w:val="009C5741"/>
    <w:rsid w:val="009C587F"/>
    <w:rsid w:val="009C6A08"/>
    <w:rsid w:val="009C7A40"/>
    <w:rsid w:val="009D03F0"/>
    <w:rsid w:val="009D5DFA"/>
    <w:rsid w:val="009D77A3"/>
    <w:rsid w:val="009E2F6D"/>
    <w:rsid w:val="009E5FF9"/>
    <w:rsid w:val="009E608E"/>
    <w:rsid w:val="009E711A"/>
    <w:rsid w:val="009F0A1F"/>
    <w:rsid w:val="009F27F2"/>
    <w:rsid w:val="009F6F2A"/>
    <w:rsid w:val="00A012B0"/>
    <w:rsid w:val="00A01D58"/>
    <w:rsid w:val="00A02116"/>
    <w:rsid w:val="00A0430E"/>
    <w:rsid w:val="00A0625D"/>
    <w:rsid w:val="00A107E1"/>
    <w:rsid w:val="00A10DD4"/>
    <w:rsid w:val="00A1265C"/>
    <w:rsid w:val="00A20745"/>
    <w:rsid w:val="00A2416E"/>
    <w:rsid w:val="00A25947"/>
    <w:rsid w:val="00A33D19"/>
    <w:rsid w:val="00A34341"/>
    <w:rsid w:val="00A356A1"/>
    <w:rsid w:val="00A360A3"/>
    <w:rsid w:val="00A36692"/>
    <w:rsid w:val="00A40B50"/>
    <w:rsid w:val="00A42AD1"/>
    <w:rsid w:val="00A45C47"/>
    <w:rsid w:val="00A4763F"/>
    <w:rsid w:val="00A47BD1"/>
    <w:rsid w:val="00A51FA5"/>
    <w:rsid w:val="00A52331"/>
    <w:rsid w:val="00A564B5"/>
    <w:rsid w:val="00A5692E"/>
    <w:rsid w:val="00A605AF"/>
    <w:rsid w:val="00A613F4"/>
    <w:rsid w:val="00A61F9D"/>
    <w:rsid w:val="00A62C90"/>
    <w:rsid w:val="00A634BB"/>
    <w:rsid w:val="00A67553"/>
    <w:rsid w:val="00A76C26"/>
    <w:rsid w:val="00A80556"/>
    <w:rsid w:val="00A82852"/>
    <w:rsid w:val="00A87438"/>
    <w:rsid w:val="00A922B7"/>
    <w:rsid w:val="00A94116"/>
    <w:rsid w:val="00A95EAB"/>
    <w:rsid w:val="00AA2C4E"/>
    <w:rsid w:val="00AA3CC1"/>
    <w:rsid w:val="00AA5288"/>
    <w:rsid w:val="00AA5C5D"/>
    <w:rsid w:val="00AB10CE"/>
    <w:rsid w:val="00AB2142"/>
    <w:rsid w:val="00AB5361"/>
    <w:rsid w:val="00AC4982"/>
    <w:rsid w:val="00AD0018"/>
    <w:rsid w:val="00AD0722"/>
    <w:rsid w:val="00AD0985"/>
    <w:rsid w:val="00AD1F70"/>
    <w:rsid w:val="00AD2ABB"/>
    <w:rsid w:val="00AD4A4D"/>
    <w:rsid w:val="00AE306B"/>
    <w:rsid w:val="00AE5D2B"/>
    <w:rsid w:val="00AF0BB1"/>
    <w:rsid w:val="00AF237B"/>
    <w:rsid w:val="00AF2E78"/>
    <w:rsid w:val="00B00469"/>
    <w:rsid w:val="00B00A5A"/>
    <w:rsid w:val="00B04747"/>
    <w:rsid w:val="00B110DF"/>
    <w:rsid w:val="00B114DE"/>
    <w:rsid w:val="00B115AA"/>
    <w:rsid w:val="00B17420"/>
    <w:rsid w:val="00B20EF4"/>
    <w:rsid w:val="00B22FD6"/>
    <w:rsid w:val="00B24A1C"/>
    <w:rsid w:val="00B302A9"/>
    <w:rsid w:val="00B30D53"/>
    <w:rsid w:val="00B31305"/>
    <w:rsid w:val="00B324D3"/>
    <w:rsid w:val="00B40F82"/>
    <w:rsid w:val="00B4600F"/>
    <w:rsid w:val="00B500EA"/>
    <w:rsid w:val="00B51BEC"/>
    <w:rsid w:val="00B53D23"/>
    <w:rsid w:val="00B54311"/>
    <w:rsid w:val="00B61255"/>
    <w:rsid w:val="00B61AFC"/>
    <w:rsid w:val="00B61E77"/>
    <w:rsid w:val="00B62052"/>
    <w:rsid w:val="00B632FC"/>
    <w:rsid w:val="00B64908"/>
    <w:rsid w:val="00B6498D"/>
    <w:rsid w:val="00B659F7"/>
    <w:rsid w:val="00B65A58"/>
    <w:rsid w:val="00B702B3"/>
    <w:rsid w:val="00B7175A"/>
    <w:rsid w:val="00B73C8C"/>
    <w:rsid w:val="00B746BC"/>
    <w:rsid w:val="00B80025"/>
    <w:rsid w:val="00B8068A"/>
    <w:rsid w:val="00B81478"/>
    <w:rsid w:val="00B825DE"/>
    <w:rsid w:val="00B84DCC"/>
    <w:rsid w:val="00B87D03"/>
    <w:rsid w:val="00B931CA"/>
    <w:rsid w:val="00B97510"/>
    <w:rsid w:val="00BA263F"/>
    <w:rsid w:val="00BA5B95"/>
    <w:rsid w:val="00BA634D"/>
    <w:rsid w:val="00BA6826"/>
    <w:rsid w:val="00BB0EBE"/>
    <w:rsid w:val="00BC140C"/>
    <w:rsid w:val="00BC1799"/>
    <w:rsid w:val="00BC420D"/>
    <w:rsid w:val="00BD1214"/>
    <w:rsid w:val="00BD17C7"/>
    <w:rsid w:val="00BD1AC6"/>
    <w:rsid w:val="00BD3754"/>
    <w:rsid w:val="00BD5971"/>
    <w:rsid w:val="00BD67E4"/>
    <w:rsid w:val="00BD6DB1"/>
    <w:rsid w:val="00BE7043"/>
    <w:rsid w:val="00BE76A4"/>
    <w:rsid w:val="00BF010B"/>
    <w:rsid w:val="00BF1352"/>
    <w:rsid w:val="00BF22C9"/>
    <w:rsid w:val="00BF62A7"/>
    <w:rsid w:val="00BF6C84"/>
    <w:rsid w:val="00BF74A4"/>
    <w:rsid w:val="00C01FD1"/>
    <w:rsid w:val="00C17E11"/>
    <w:rsid w:val="00C229B2"/>
    <w:rsid w:val="00C27698"/>
    <w:rsid w:val="00C31F0A"/>
    <w:rsid w:val="00C32423"/>
    <w:rsid w:val="00C33665"/>
    <w:rsid w:val="00C36141"/>
    <w:rsid w:val="00C53D84"/>
    <w:rsid w:val="00C562CE"/>
    <w:rsid w:val="00C638A4"/>
    <w:rsid w:val="00C6742F"/>
    <w:rsid w:val="00C73228"/>
    <w:rsid w:val="00C73420"/>
    <w:rsid w:val="00C7486A"/>
    <w:rsid w:val="00C774A5"/>
    <w:rsid w:val="00C77B14"/>
    <w:rsid w:val="00C8159C"/>
    <w:rsid w:val="00C81AB9"/>
    <w:rsid w:val="00C83B3B"/>
    <w:rsid w:val="00C841D0"/>
    <w:rsid w:val="00C8599A"/>
    <w:rsid w:val="00C900B0"/>
    <w:rsid w:val="00C91D54"/>
    <w:rsid w:val="00C95A75"/>
    <w:rsid w:val="00CA33FE"/>
    <w:rsid w:val="00CA5999"/>
    <w:rsid w:val="00CA6525"/>
    <w:rsid w:val="00CA66A1"/>
    <w:rsid w:val="00CB3674"/>
    <w:rsid w:val="00CB4EF5"/>
    <w:rsid w:val="00CB7099"/>
    <w:rsid w:val="00CC1DAC"/>
    <w:rsid w:val="00CC5BB2"/>
    <w:rsid w:val="00CD4B7F"/>
    <w:rsid w:val="00CD7220"/>
    <w:rsid w:val="00CE3F76"/>
    <w:rsid w:val="00CE5EDF"/>
    <w:rsid w:val="00CE67C6"/>
    <w:rsid w:val="00CF0282"/>
    <w:rsid w:val="00CF1905"/>
    <w:rsid w:val="00CF2CDB"/>
    <w:rsid w:val="00CF34BD"/>
    <w:rsid w:val="00CF41AE"/>
    <w:rsid w:val="00CF4EA4"/>
    <w:rsid w:val="00CF5B67"/>
    <w:rsid w:val="00D00ED7"/>
    <w:rsid w:val="00D0465D"/>
    <w:rsid w:val="00D04A5F"/>
    <w:rsid w:val="00D04F4D"/>
    <w:rsid w:val="00D076EA"/>
    <w:rsid w:val="00D1057A"/>
    <w:rsid w:val="00D10EBC"/>
    <w:rsid w:val="00D1233F"/>
    <w:rsid w:val="00D148C7"/>
    <w:rsid w:val="00D16A71"/>
    <w:rsid w:val="00D17B46"/>
    <w:rsid w:val="00D240C1"/>
    <w:rsid w:val="00D2543B"/>
    <w:rsid w:val="00D345D9"/>
    <w:rsid w:val="00D34DB2"/>
    <w:rsid w:val="00D37DD6"/>
    <w:rsid w:val="00D40567"/>
    <w:rsid w:val="00D43DD5"/>
    <w:rsid w:val="00D45AC9"/>
    <w:rsid w:val="00D52C3D"/>
    <w:rsid w:val="00D55125"/>
    <w:rsid w:val="00D553DD"/>
    <w:rsid w:val="00D562B8"/>
    <w:rsid w:val="00D5656A"/>
    <w:rsid w:val="00D56981"/>
    <w:rsid w:val="00D70A22"/>
    <w:rsid w:val="00D73650"/>
    <w:rsid w:val="00D738E5"/>
    <w:rsid w:val="00D7415A"/>
    <w:rsid w:val="00D74D30"/>
    <w:rsid w:val="00D82C44"/>
    <w:rsid w:val="00D8770E"/>
    <w:rsid w:val="00D92193"/>
    <w:rsid w:val="00D92CF5"/>
    <w:rsid w:val="00D94264"/>
    <w:rsid w:val="00D94327"/>
    <w:rsid w:val="00DA224D"/>
    <w:rsid w:val="00DA2419"/>
    <w:rsid w:val="00DA3FC6"/>
    <w:rsid w:val="00DB0D7F"/>
    <w:rsid w:val="00DB1C7F"/>
    <w:rsid w:val="00DB1D9F"/>
    <w:rsid w:val="00DB1DAD"/>
    <w:rsid w:val="00DB4A24"/>
    <w:rsid w:val="00DC20BB"/>
    <w:rsid w:val="00DC5E5B"/>
    <w:rsid w:val="00DC5ED6"/>
    <w:rsid w:val="00DD3D3D"/>
    <w:rsid w:val="00DD559E"/>
    <w:rsid w:val="00DD58CC"/>
    <w:rsid w:val="00DD5E0C"/>
    <w:rsid w:val="00DD6692"/>
    <w:rsid w:val="00DE0839"/>
    <w:rsid w:val="00DE1504"/>
    <w:rsid w:val="00DE30B2"/>
    <w:rsid w:val="00DE483D"/>
    <w:rsid w:val="00DE7158"/>
    <w:rsid w:val="00DF5667"/>
    <w:rsid w:val="00DF61A7"/>
    <w:rsid w:val="00DF7474"/>
    <w:rsid w:val="00E01B05"/>
    <w:rsid w:val="00E0269F"/>
    <w:rsid w:val="00E05B23"/>
    <w:rsid w:val="00E13877"/>
    <w:rsid w:val="00E15E6F"/>
    <w:rsid w:val="00E21391"/>
    <w:rsid w:val="00E21F03"/>
    <w:rsid w:val="00E22B88"/>
    <w:rsid w:val="00E2483C"/>
    <w:rsid w:val="00E27241"/>
    <w:rsid w:val="00E31EAF"/>
    <w:rsid w:val="00E3444E"/>
    <w:rsid w:val="00E35431"/>
    <w:rsid w:val="00E35E62"/>
    <w:rsid w:val="00E360C1"/>
    <w:rsid w:val="00E37FEE"/>
    <w:rsid w:val="00E405EB"/>
    <w:rsid w:val="00E477FF"/>
    <w:rsid w:val="00E50484"/>
    <w:rsid w:val="00E50F85"/>
    <w:rsid w:val="00E513A4"/>
    <w:rsid w:val="00E52115"/>
    <w:rsid w:val="00E53BD9"/>
    <w:rsid w:val="00E54A2E"/>
    <w:rsid w:val="00E55201"/>
    <w:rsid w:val="00E57FB8"/>
    <w:rsid w:val="00E609AF"/>
    <w:rsid w:val="00E60EF7"/>
    <w:rsid w:val="00E63FA4"/>
    <w:rsid w:val="00E700C8"/>
    <w:rsid w:val="00E72108"/>
    <w:rsid w:val="00E7227F"/>
    <w:rsid w:val="00E82385"/>
    <w:rsid w:val="00E840B6"/>
    <w:rsid w:val="00E863D6"/>
    <w:rsid w:val="00E93418"/>
    <w:rsid w:val="00E9514C"/>
    <w:rsid w:val="00EA210D"/>
    <w:rsid w:val="00EA7EEE"/>
    <w:rsid w:val="00EB0491"/>
    <w:rsid w:val="00EB1BC6"/>
    <w:rsid w:val="00EB1E26"/>
    <w:rsid w:val="00EB5CEE"/>
    <w:rsid w:val="00EB6AC7"/>
    <w:rsid w:val="00EB6F04"/>
    <w:rsid w:val="00EB7A33"/>
    <w:rsid w:val="00EC2C9C"/>
    <w:rsid w:val="00EC494C"/>
    <w:rsid w:val="00ED3B41"/>
    <w:rsid w:val="00ED3DD5"/>
    <w:rsid w:val="00ED40AB"/>
    <w:rsid w:val="00ED62B3"/>
    <w:rsid w:val="00ED68D9"/>
    <w:rsid w:val="00EE0A3E"/>
    <w:rsid w:val="00EE357D"/>
    <w:rsid w:val="00EE4919"/>
    <w:rsid w:val="00EE50E9"/>
    <w:rsid w:val="00EE6B13"/>
    <w:rsid w:val="00EE735A"/>
    <w:rsid w:val="00EE7C8D"/>
    <w:rsid w:val="00F00853"/>
    <w:rsid w:val="00F0160D"/>
    <w:rsid w:val="00F02950"/>
    <w:rsid w:val="00F070C9"/>
    <w:rsid w:val="00F07481"/>
    <w:rsid w:val="00F20739"/>
    <w:rsid w:val="00F20763"/>
    <w:rsid w:val="00F25A34"/>
    <w:rsid w:val="00F27EA7"/>
    <w:rsid w:val="00F314DA"/>
    <w:rsid w:val="00F32C92"/>
    <w:rsid w:val="00F32DBF"/>
    <w:rsid w:val="00F33643"/>
    <w:rsid w:val="00F3367A"/>
    <w:rsid w:val="00F33F24"/>
    <w:rsid w:val="00F423CC"/>
    <w:rsid w:val="00F47402"/>
    <w:rsid w:val="00F554CF"/>
    <w:rsid w:val="00F609C8"/>
    <w:rsid w:val="00F65869"/>
    <w:rsid w:val="00F66748"/>
    <w:rsid w:val="00F70166"/>
    <w:rsid w:val="00F70FD2"/>
    <w:rsid w:val="00F723EE"/>
    <w:rsid w:val="00F9098A"/>
    <w:rsid w:val="00F91D58"/>
    <w:rsid w:val="00F92965"/>
    <w:rsid w:val="00F92D3D"/>
    <w:rsid w:val="00F93B06"/>
    <w:rsid w:val="00F950FC"/>
    <w:rsid w:val="00FA2DC2"/>
    <w:rsid w:val="00FB1811"/>
    <w:rsid w:val="00FB2F6B"/>
    <w:rsid w:val="00FB46D0"/>
    <w:rsid w:val="00FB546C"/>
    <w:rsid w:val="00FB6762"/>
    <w:rsid w:val="00FC18BD"/>
    <w:rsid w:val="00FD1399"/>
    <w:rsid w:val="00FD257F"/>
    <w:rsid w:val="00FD2EAA"/>
    <w:rsid w:val="00FE0BAA"/>
    <w:rsid w:val="00FE5D90"/>
    <w:rsid w:val="00FE743A"/>
    <w:rsid w:val="00FF1E34"/>
    <w:rsid w:val="00FF59CD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0956-D16D-4E83-AF8B-8F794CD6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1D21-4AB8-441D-8D1D-77CD7F93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стинова</dc:creator>
  <cp:keywords/>
  <dc:description/>
  <cp:lastModifiedBy>Галина Грищук</cp:lastModifiedBy>
  <cp:revision>2</cp:revision>
  <cp:lastPrinted>2017-11-07T12:39:00Z</cp:lastPrinted>
  <dcterms:created xsi:type="dcterms:W3CDTF">2017-11-08T08:26:00Z</dcterms:created>
  <dcterms:modified xsi:type="dcterms:W3CDTF">2017-11-08T08:26:00Z</dcterms:modified>
</cp:coreProperties>
</file>